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5E3" w:rsidRDefault="00EC05E3" w:rsidP="00EC0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E3">
        <w:rPr>
          <w:rFonts w:ascii="Times New Roman" w:hAnsi="Times New Roman" w:cs="Times New Roman"/>
          <w:b/>
          <w:sz w:val="28"/>
          <w:szCs w:val="28"/>
        </w:rPr>
        <w:t>Список организаций,</w:t>
      </w:r>
    </w:p>
    <w:p w:rsidR="008F576A" w:rsidRDefault="00EC05E3" w:rsidP="00EC0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5E3">
        <w:rPr>
          <w:rFonts w:ascii="Times New Roman" w:hAnsi="Times New Roman" w:cs="Times New Roman"/>
          <w:b/>
          <w:sz w:val="28"/>
          <w:szCs w:val="28"/>
        </w:rPr>
        <w:t>привлекаемых к разработке профессионального стандарта</w:t>
      </w:r>
    </w:p>
    <w:p w:rsidR="00EC05E3" w:rsidRDefault="00EC05E3" w:rsidP="00417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19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78"/>
        <w:gridCol w:w="6085"/>
        <w:gridCol w:w="4536"/>
      </w:tblGrid>
      <w:tr w:rsidR="001F6946" w:rsidRPr="00EB39A5" w:rsidTr="001F6946">
        <w:trPr>
          <w:trHeight w:val="584"/>
        </w:trPr>
        <w:tc>
          <w:tcPr>
            <w:tcW w:w="578" w:type="dxa"/>
          </w:tcPr>
          <w:p w:rsidR="001F6946" w:rsidRPr="0036135F" w:rsidRDefault="001F6946" w:rsidP="002D48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085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36" w:type="dxa"/>
          </w:tcPr>
          <w:p w:rsidR="001F6946" w:rsidRPr="00EB39A5" w:rsidRDefault="001F6946" w:rsidP="002D4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й адрес организации 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2D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1F6946" w:rsidRPr="0036135F" w:rsidRDefault="001F6946" w:rsidP="0088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области экологии и природопользования</w:t>
            </w:r>
          </w:p>
        </w:tc>
        <w:tc>
          <w:tcPr>
            <w:tcW w:w="4536" w:type="dxa"/>
          </w:tcPr>
          <w:p w:rsidR="001F6946" w:rsidRPr="0036135F" w:rsidRDefault="001F6946" w:rsidP="0077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946">
              <w:rPr>
                <w:rFonts w:ascii="Times New Roman" w:hAnsi="Times New Roman" w:cs="Times New Roman"/>
                <w:sz w:val="24"/>
                <w:szCs w:val="24"/>
              </w:rPr>
              <w:t>123242, г. Москва, ул. Садовая-Кудринская, д. 11, стр. 1, комната 2 п-1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2D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</w:t>
            </w: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по надзору в сфере природопользования</w:t>
            </w:r>
          </w:p>
        </w:tc>
        <w:tc>
          <w:tcPr>
            <w:tcW w:w="4536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119002, г. Москва Большой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Николопесковский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переулок, д. 15, стр. 2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2D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5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</w:t>
            </w:r>
          </w:p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енный научно-исследовательский институт промышленной экологии» (ФГБУ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ГосНИИЭНП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23242, г. Москва, ул. Садовая-Кудринская, д. 11, стр. 1, комната 2 п-1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2D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5" w:type="dxa"/>
          </w:tcPr>
          <w:p w:rsidR="001F6946" w:rsidRPr="0036135F" w:rsidRDefault="001F6946" w:rsidP="001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и экологии Российской Федерации (Минприроды РФ)</w:t>
            </w:r>
          </w:p>
        </w:tc>
        <w:tc>
          <w:tcPr>
            <w:tcW w:w="4536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25993, г. Москва, Большая Грузинская ул., 4/6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2D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5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ОМОР в сфере экологии и природопользования «Союз Экологов России»</w:t>
            </w:r>
          </w:p>
        </w:tc>
        <w:tc>
          <w:tcPr>
            <w:tcW w:w="4536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27055, г. Москва,</w:t>
            </w:r>
          </w:p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Новослободская ул. 20 стр. 6, комн. 3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2D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5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ФЦАО»</w:t>
            </w:r>
          </w:p>
        </w:tc>
        <w:tc>
          <w:tcPr>
            <w:tcW w:w="4536" w:type="dxa"/>
          </w:tcPr>
          <w:p w:rsidR="001F6946" w:rsidRPr="0036135F" w:rsidRDefault="001F6946" w:rsidP="0077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17105, г. Москва, Варшавское ш., д. 39а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2D4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5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ЦЛАТИ по ЮФО»</w:t>
            </w:r>
          </w:p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344091, Ростовская область, г. Ростов-на-Дону, ул. Малиновского, д. 26 «а»</w:t>
            </w:r>
          </w:p>
          <w:p w:rsidR="001F6946" w:rsidRPr="0036135F" w:rsidRDefault="001F6946" w:rsidP="002D4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7 (863) 310-57-10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63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ЦЛАТИ по СФО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630099, Новосибирская область, г. Новосибирск, ул. Романова, д. 28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7 (383) 240-87-65</w:t>
            </w:r>
          </w:p>
        </w:tc>
      </w:tr>
      <w:tr w:rsidR="001F6946" w:rsidRPr="0036135F" w:rsidTr="001F6946">
        <w:trPr>
          <w:trHeight w:val="1140"/>
        </w:trPr>
        <w:tc>
          <w:tcPr>
            <w:tcW w:w="578" w:type="dxa"/>
          </w:tcPr>
          <w:p w:rsidR="001F6946" w:rsidRPr="0036135F" w:rsidRDefault="001F6946" w:rsidP="0063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ЦЛАТИ по ЦФО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23056, г. Москва, ул. Зоологическая, д. 26, строение 1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 7 (495) 661-33-59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ЦЛАТИ по УФО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620049, Свердловская область, г. Екатеринбург, ул. Мира 23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7 (343) 374-00-01, доб.101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«ЦЛАТИ по СЗФО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99155, г. Санкт-Петербург, ул. Одоевского, д. 24, корпус 1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7 (812) 313-77-17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ЦЛАТИ по ПФО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603032, г. Нижний Новгород, ул. Гончарова, д. 1«А»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7 (831) 437-29-07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ЦЛАТИ по ДФО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680013, г. Хабаровск, переулок Кадровый, дом 6А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7 (421) 242-80-42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ЧерАзтехмордирекция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353925, Краснодарский край, г. Новороссийск, ул. Рыбацкая, д.1, +7 (861) 730-00-97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СевКасптехмордирекция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414018, Астраханская область, г. Астрахань, ул. Дорожная 4-я, д. 106, литер строения А, помещение 5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 7 (851) 259-30-50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Камчаттехмордирекция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683031, г. Петропавловск-Камчатский, проспект Карла Маркса, д. 29/1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+ 7 (415) 225-19-39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5" w:type="dxa"/>
          </w:tcPr>
          <w:p w:rsidR="001F6946" w:rsidRPr="0036135F" w:rsidRDefault="001F6946" w:rsidP="00F0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Общероссийская общественная организация по защите окружающей среды</w:t>
            </w:r>
          </w:p>
          <w:p w:rsidR="001F6946" w:rsidRPr="0036135F" w:rsidRDefault="001F6946" w:rsidP="00334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енный экологический контроль России»</w:t>
            </w:r>
          </w:p>
        </w:tc>
        <w:tc>
          <w:tcPr>
            <w:tcW w:w="4536" w:type="dxa"/>
          </w:tcPr>
          <w:p w:rsidR="001F6946" w:rsidRPr="0036135F" w:rsidRDefault="001F6946" w:rsidP="00F0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5047, Москва, ул. Фадеева, 4а,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. цокольный, пом. Х,</w:t>
            </w:r>
          </w:p>
          <w:p w:rsidR="001F6946" w:rsidRPr="0036135F" w:rsidRDefault="001F6946" w:rsidP="00F01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. 1,2. Фактический адрес: Москва, ул.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Гризодубовой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, д. 1 к. 5, пом. 67.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63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Общероссийский профессиональный союз экологов России»</w:t>
            </w:r>
          </w:p>
        </w:tc>
        <w:tc>
          <w:tcPr>
            <w:tcW w:w="4536" w:type="dxa"/>
          </w:tcPr>
          <w:p w:rsidR="001F6946" w:rsidRPr="0036135F" w:rsidRDefault="001F6946" w:rsidP="0077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19435, г. Москва, Большой Саввинский пер., д.2-4-6, стр.12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6317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Уральский государственный научно-исследовательский институт региональных экологических проблем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УралНИИ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614036, г. Пермь, Комсомольский проспект д.61а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ООО УК «МЕТАЛЛОИНВЕСТ»</w:t>
            </w:r>
          </w:p>
        </w:tc>
        <w:tc>
          <w:tcPr>
            <w:tcW w:w="4536" w:type="dxa"/>
          </w:tcPr>
          <w:p w:rsidR="001F6946" w:rsidRPr="0036135F" w:rsidRDefault="001F6946" w:rsidP="00771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121609, </w:t>
            </w:r>
            <w:r w:rsidR="00721672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Рублевское шоссе, д. </w:t>
            </w:r>
            <w:bookmarkStart w:id="0" w:name="_GoBack"/>
            <w:bookmarkEnd w:id="0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7D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ПАО «ГМК «Норильский никель»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-н Таймырский, Долгано-Ненецкий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. Дудинка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123100, г. Москва, 1-й Красногвардейский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-д, д.15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ПАО «Сургутнефтегаз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628415. Ханты-Мансийский АО, Югра, г. Сургут, ул. Григория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Кукуевицкого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, д. 1, корп.1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УП «ФЭО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19017, г. Москва, ул. Большая Ордынка, д. 24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РАО»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119435, г. Москва, ул. Большая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, д. 27, стр.2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АО РОСНАНО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17292, г. Москва, проспект 60-летия Октября д.10А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0C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национальный комитет</w:t>
            </w: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го Союза Охраны Природы (МСОП)</w:t>
            </w:r>
          </w:p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IUCN — The World Conservation Union, European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ffice for CIS)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Россия, 123182, г. Москва, ул. Маршала Василевского, д. 17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0C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85" w:type="dxa"/>
          </w:tcPr>
          <w:p w:rsidR="001F6946" w:rsidRPr="0036135F" w:rsidRDefault="001F6946" w:rsidP="00924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ФГБНУ "Всероссийский научно-исследовательский институт охотничьего хозяйства и звероводства имени профессора Б.М. Житкова" (ФГБНУ «ВНИИОЗ» им. проф. Б.М. Житкова), член-корреспондент РАН </w:t>
            </w:r>
          </w:p>
        </w:tc>
        <w:tc>
          <w:tcPr>
            <w:tcW w:w="4536" w:type="dxa"/>
          </w:tcPr>
          <w:p w:rsidR="001F6946" w:rsidRPr="0036135F" w:rsidRDefault="001F6946" w:rsidP="00D86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610020, Кировская обл., г. Киров, Преображенская ул., 79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0C1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85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Информационно-аналитический центр поддержки заповедного дела» (ФГБУ "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Росзаповедцентр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4536" w:type="dxa"/>
          </w:tcPr>
          <w:p w:rsidR="001F6946" w:rsidRPr="0036135F" w:rsidRDefault="001F6946" w:rsidP="006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г. Москва, ул. Малая Грузинская, д.3</w:t>
            </w:r>
          </w:p>
        </w:tc>
      </w:tr>
      <w:tr w:rsidR="001F6946" w:rsidRPr="0036135F" w:rsidTr="001F6946">
        <w:trPr>
          <w:trHeight w:val="563"/>
        </w:trPr>
        <w:tc>
          <w:tcPr>
            <w:tcW w:w="578" w:type="dxa"/>
          </w:tcPr>
          <w:p w:rsidR="001F6946" w:rsidRPr="0036135F" w:rsidRDefault="001F6946" w:rsidP="007A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5" w:type="dxa"/>
          </w:tcPr>
          <w:p w:rsidR="001F6946" w:rsidRPr="0036135F" w:rsidRDefault="001F6946" w:rsidP="001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Волжско-Камский государственный заповедник»</w:t>
            </w:r>
          </w:p>
        </w:tc>
        <w:tc>
          <w:tcPr>
            <w:tcW w:w="4536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Татарстан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р-н, пос. Садовый,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Вехова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</w:tr>
      <w:tr w:rsidR="001F6946" w:rsidRPr="0036135F" w:rsidTr="001F6946">
        <w:trPr>
          <w:trHeight w:val="401"/>
        </w:trPr>
        <w:tc>
          <w:tcPr>
            <w:tcW w:w="578" w:type="dxa"/>
          </w:tcPr>
          <w:p w:rsidR="001F6946" w:rsidRPr="0036135F" w:rsidRDefault="001F6946" w:rsidP="007A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5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ФГБУ «Национальный парк Красноярские столбы»</w:t>
            </w:r>
          </w:p>
          <w:p w:rsidR="001F6946" w:rsidRPr="0036135F" w:rsidRDefault="001F6946" w:rsidP="007A4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66006, г. Красноярск, ул. Карьерная, д. 26А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85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Союз зоопарков и аквариумов России СОЗАР</w:t>
            </w:r>
          </w:p>
        </w:tc>
        <w:tc>
          <w:tcPr>
            <w:tcW w:w="4536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23242, город Москва, Большая Грузинская ул., д. 1 стр. 99, пом.1 комн. 3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5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енная Российская экологическая академия»</w:t>
            </w:r>
          </w:p>
        </w:tc>
        <w:tc>
          <w:tcPr>
            <w:tcW w:w="4536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19607, г. Москва, ул. Удальцова, д. 44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1F6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5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Русал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»</w:t>
            </w:r>
          </w:p>
        </w:tc>
        <w:tc>
          <w:tcPr>
            <w:tcW w:w="4536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121096, г. Москва, Василисы Кожиной ул., д. </w:t>
            </w:r>
            <w:proofErr w:type="gram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,этаж</w:t>
            </w:r>
            <w:proofErr w:type="gram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2, пом. 24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7A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5" w:type="dxa"/>
          </w:tcPr>
          <w:p w:rsidR="001F6946" w:rsidRPr="0036135F" w:rsidRDefault="001F6946" w:rsidP="001F6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Общ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 охотников и рыболовов «Ассоциация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Росохотрыболовсоюз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6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25212,</w:t>
            </w:r>
          </w:p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  <w:proofErr w:type="spellStart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 w:rsidR="000B3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7A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85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Московский авиационный институт (МЦКБ и ОТ МАИ) </w:t>
            </w:r>
          </w:p>
        </w:tc>
        <w:tc>
          <w:tcPr>
            <w:tcW w:w="4536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35F">
              <w:rPr>
                <w:rFonts w:ascii="Times New Roman" w:hAnsi="Times New Roman" w:cs="Times New Roman"/>
                <w:sz w:val="24"/>
                <w:szCs w:val="24"/>
              </w:rPr>
              <w:t>125993, г. Москва, Волоколамское шоссе, д. 4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Pr="0036135F" w:rsidRDefault="001F6946" w:rsidP="007A4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85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ВО Тюменский индустриальный институт</w:t>
            </w:r>
          </w:p>
        </w:tc>
        <w:tc>
          <w:tcPr>
            <w:tcW w:w="4536" w:type="dxa"/>
          </w:tcPr>
          <w:p w:rsidR="001F6946" w:rsidRPr="0036135F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00, Тюмень, ул. Володарского д.38</w:t>
            </w:r>
          </w:p>
        </w:tc>
      </w:tr>
      <w:tr w:rsidR="001F6946" w:rsidRPr="0036135F" w:rsidTr="001F6946">
        <w:tc>
          <w:tcPr>
            <w:tcW w:w="578" w:type="dxa"/>
          </w:tcPr>
          <w:p w:rsidR="001F6946" w:rsidRDefault="001F6946" w:rsidP="00D81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85" w:type="dxa"/>
          </w:tcPr>
          <w:p w:rsidR="001F6946" w:rsidRPr="005F1701" w:rsidRDefault="001F6946" w:rsidP="001F6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Агентство лесного хозяйства (Рослесхоз) </w:t>
            </w:r>
          </w:p>
        </w:tc>
        <w:tc>
          <w:tcPr>
            <w:tcW w:w="4536" w:type="dxa"/>
          </w:tcPr>
          <w:p w:rsidR="001F6946" w:rsidRPr="00150C74" w:rsidRDefault="001F6946" w:rsidP="007A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01">
              <w:rPr>
                <w:rFonts w:ascii="Times New Roman" w:hAnsi="Times New Roman" w:cs="Times New Roman"/>
                <w:sz w:val="24"/>
                <w:szCs w:val="24"/>
              </w:rPr>
              <w:t>115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сква,</w:t>
            </w:r>
            <w:r w:rsidRPr="005F1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Пятницкая, д. 59/19</w:t>
            </w:r>
          </w:p>
        </w:tc>
      </w:tr>
    </w:tbl>
    <w:p w:rsidR="00CE0A70" w:rsidRPr="0036135F" w:rsidRDefault="00CE0A70" w:rsidP="000B3FB8"/>
    <w:sectPr w:rsidR="00CE0A70" w:rsidRPr="00361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6A"/>
    <w:rsid w:val="00011EFB"/>
    <w:rsid w:val="00013EE2"/>
    <w:rsid w:val="00025AC7"/>
    <w:rsid w:val="0003539B"/>
    <w:rsid w:val="000357AE"/>
    <w:rsid w:val="00037EDF"/>
    <w:rsid w:val="00043A98"/>
    <w:rsid w:val="0004642D"/>
    <w:rsid w:val="0005149E"/>
    <w:rsid w:val="00052C39"/>
    <w:rsid w:val="00067369"/>
    <w:rsid w:val="00070898"/>
    <w:rsid w:val="00090ABE"/>
    <w:rsid w:val="000A2AC3"/>
    <w:rsid w:val="000B32EE"/>
    <w:rsid w:val="000B3FB8"/>
    <w:rsid w:val="000C07BC"/>
    <w:rsid w:val="000C1941"/>
    <w:rsid w:val="000F32ED"/>
    <w:rsid w:val="001225C5"/>
    <w:rsid w:val="00131A3D"/>
    <w:rsid w:val="00134D52"/>
    <w:rsid w:val="00141532"/>
    <w:rsid w:val="001471F2"/>
    <w:rsid w:val="00150C74"/>
    <w:rsid w:val="00151059"/>
    <w:rsid w:val="00152E8E"/>
    <w:rsid w:val="00153455"/>
    <w:rsid w:val="00153E53"/>
    <w:rsid w:val="00156779"/>
    <w:rsid w:val="001717EE"/>
    <w:rsid w:val="0017556B"/>
    <w:rsid w:val="00184487"/>
    <w:rsid w:val="001853D1"/>
    <w:rsid w:val="001A1F99"/>
    <w:rsid w:val="001E3D92"/>
    <w:rsid w:val="001E4F6C"/>
    <w:rsid w:val="001F60F2"/>
    <w:rsid w:val="001F6946"/>
    <w:rsid w:val="0021220E"/>
    <w:rsid w:val="00216302"/>
    <w:rsid w:val="00234840"/>
    <w:rsid w:val="00241B19"/>
    <w:rsid w:val="00243692"/>
    <w:rsid w:val="00245FCC"/>
    <w:rsid w:val="00253F48"/>
    <w:rsid w:val="00274F8A"/>
    <w:rsid w:val="0027597E"/>
    <w:rsid w:val="0028282B"/>
    <w:rsid w:val="002A1E24"/>
    <w:rsid w:val="002A27EE"/>
    <w:rsid w:val="002B3672"/>
    <w:rsid w:val="002B6E18"/>
    <w:rsid w:val="002D48D6"/>
    <w:rsid w:val="002D5BD5"/>
    <w:rsid w:val="002E6C0E"/>
    <w:rsid w:val="002F3CB4"/>
    <w:rsid w:val="002F7849"/>
    <w:rsid w:val="003036B5"/>
    <w:rsid w:val="00304F08"/>
    <w:rsid w:val="00321BC1"/>
    <w:rsid w:val="00326779"/>
    <w:rsid w:val="00334509"/>
    <w:rsid w:val="003348E7"/>
    <w:rsid w:val="0034112F"/>
    <w:rsid w:val="00341461"/>
    <w:rsid w:val="0036135F"/>
    <w:rsid w:val="00370DE1"/>
    <w:rsid w:val="003765CF"/>
    <w:rsid w:val="00380861"/>
    <w:rsid w:val="003A34AE"/>
    <w:rsid w:val="003A57A2"/>
    <w:rsid w:val="003A58F8"/>
    <w:rsid w:val="003A7B65"/>
    <w:rsid w:val="003B6EC3"/>
    <w:rsid w:val="003C2AD8"/>
    <w:rsid w:val="003C658B"/>
    <w:rsid w:val="00400A63"/>
    <w:rsid w:val="0040203F"/>
    <w:rsid w:val="00404CDE"/>
    <w:rsid w:val="004054A9"/>
    <w:rsid w:val="00411D3F"/>
    <w:rsid w:val="0041430A"/>
    <w:rsid w:val="004175F4"/>
    <w:rsid w:val="004212AF"/>
    <w:rsid w:val="00421F7E"/>
    <w:rsid w:val="00431629"/>
    <w:rsid w:val="00462AD2"/>
    <w:rsid w:val="00476A06"/>
    <w:rsid w:val="00484EB4"/>
    <w:rsid w:val="00493DD1"/>
    <w:rsid w:val="004B44C0"/>
    <w:rsid w:val="004B5589"/>
    <w:rsid w:val="004B5E8A"/>
    <w:rsid w:val="004C2835"/>
    <w:rsid w:val="004C2FF9"/>
    <w:rsid w:val="004C5C32"/>
    <w:rsid w:val="004E425B"/>
    <w:rsid w:val="004F13A3"/>
    <w:rsid w:val="004F3677"/>
    <w:rsid w:val="004F7BC8"/>
    <w:rsid w:val="005063F0"/>
    <w:rsid w:val="00515E69"/>
    <w:rsid w:val="00541655"/>
    <w:rsid w:val="005544DF"/>
    <w:rsid w:val="005643F7"/>
    <w:rsid w:val="00565BD5"/>
    <w:rsid w:val="00570300"/>
    <w:rsid w:val="005A18DF"/>
    <w:rsid w:val="005B1C33"/>
    <w:rsid w:val="005B6502"/>
    <w:rsid w:val="005C31CE"/>
    <w:rsid w:val="005D6D67"/>
    <w:rsid w:val="005F1701"/>
    <w:rsid w:val="0060304B"/>
    <w:rsid w:val="00603B28"/>
    <w:rsid w:val="0061771B"/>
    <w:rsid w:val="006258C6"/>
    <w:rsid w:val="00631736"/>
    <w:rsid w:val="00645C65"/>
    <w:rsid w:val="00645DE2"/>
    <w:rsid w:val="00647463"/>
    <w:rsid w:val="0064768E"/>
    <w:rsid w:val="006522AF"/>
    <w:rsid w:val="0065428A"/>
    <w:rsid w:val="006557E3"/>
    <w:rsid w:val="00664494"/>
    <w:rsid w:val="00672DB6"/>
    <w:rsid w:val="00675694"/>
    <w:rsid w:val="00687C0C"/>
    <w:rsid w:val="006A2F86"/>
    <w:rsid w:val="006B6269"/>
    <w:rsid w:val="006C10C9"/>
    <w:rsid w:val="006C6C30"/>
    <w:rsid w:val="006C761A"/>
    <w:rsid w:val="006D1C6E"/>
    <w:rsid w:val="006E3BD6"/>
    <w:rsid w:val="00706217"/>
    <w:rsid w:val="007110EE"/>
    <w:rsid w:val="00721672"/>
    <w:rsid w:val="00722319"/>
    <w:rsid w:val="007443BC"/>
    <w:rsid w:val="00755DFA"/>
    <w:rsid w:val="0077125C"/>
    <w:rsid w:val="0078056C"/>
    <w:rsid w:val="00781850"/>
    <w:rsid w:val="0078378F"/>
    <w:rsid w:val="007948FA"/>
    <w:rsid w:val="007A34A3"/>
    <w:rsid w:val="007A4D7D"/>
    <w:rsid w:val="007B357F"/>
    <w:rsid w:val="007D42D2"/>
    <w:rsid w:val="007F3B44"/>
    <w:rsid w:val="007F4A43"/>
    <w:rsid w:val="00803368"/>
    <w:rsid w:val="00812815"/>
    <w:rsid w:val="00813B8D"/>
    <w:rsid w:val="008147C1"/>
    <w:rsid w:val="00820E9E"/>
    <w:rsid w:val="00834C5C"/>
    <w:rsid w:val="00835F37"/>
    <w:rsid w:val="008508CD"/>
    <w:rsid w:val="00863864"/>
    <w:rsid w:val="00866C01"/>
    <w:rsid w:val="00877BA5"/>
    <w:rsid w:val="00880D6E"/>
    <w:rsid w:val="00881127"/>
    <w:rsid w:val="008851A1"/>
    <w:rsid w:val="00887209"/>
    <w:rsid w:val="00893B2C"/>
    <w:rsid w:val="00897826"/>
    <w:rsid w:val="008978BC"/>
    <w:rsid w:val="008A5618"/>
    <w:rsid w:val="008D0F85"/>
    <w:rsid w:val="008F576A"/>
    <w:rsid w:val="008F5914"/>
    <w:rsid w:val="008F66EB"/>
    <w:rsid w:val="00900F0F"/>
    <w:rsid w:val="00906B42"/>
    <w:rsid w:val="00922B29"/>
    <w:rsid w:val="00924C52"/>
    <w:rsid w:val="00925829"/>
    <w:rsid w:val="009302CA"/>
    <w:rsid w:val="00971CEF"/>
    <w:rsid w:val="00993B63"/>
    <w:rsid w:val="009A1720"/>
    <w:rsid w:val="009A6CD4"/>
    <w:rsid w:val="009C457C"/>
    <w:rsid w:val="009D046F"/>
    <w:rsid w:val="009D3158"/>
    <w:rsid w:val="009D388A"/>
    <w:rsid w:val="009D50F0"/>
    <w:rsid w:val="009D5A73"/>
    <w:rsid w:val="009F1B4B"/>
    <w:rsid w:val="009F3C49"/>
    <w:rsid w:val="00A021CD"/>
    <w:rsid w:val="00A13001"/>
    <w:rsid w:val="00A1551A"/>
    <w:rsid w:val="00A177D3"/>
    <w:rsid w:val="00A20060"/>
    <w:rsid w:val="00A31112"/>
    <w:rsid w:val="00A34058"/>
    <w:rsid w:val="00A460E6"/>
    <w:rsid w:val="00A7798D"/>
    <w:rsid w:val="00A87ECB"/>
    <w:rsid w:val="00A96029"/>
    <w:rsid w:val="00A96BED"/>
    <w:rsid w:val="00A97EE6"/>
    <w:rsid w:val="00AA0CB9"/>
    <w:rsid w:val="00AB3146"/>
    <w:rsid w:val="00AB630C"/>
    <w:rsid w:val="00AB6F72"/>
    <w:rsid w:val="00AC3C6B"/>
    <w:rsid w:val="00AE3237"/>
    <w:rsid w:val="00AE6F60"/>
    <w:rsid w:val="00AE73D5"/>
    <w:rsid w:val="00AF09BE"/>
    <w:rsid w:val="00AF39D0"/>
    <w:rsid w:val="00B2006D"/>
    <w:rsid w:val="00B36240"/>
    <w:rsid w:val="00B46BA1"/>
    <w:rsid w:val="00B47EE6"/>
    <w:rsid w:val="00B71885"/>
    <w:rsid w:val="00B91B54"/>
    <w:rsid w:val="00BB48A9"/>
    <w:rsid w:val="00BB551B"/>
    <w:rsid w:val="00BC30A7"/>
    <w:rsid w:val="00BD52F6"/>
    <w:rsid w:val="00BE2773"/>
    <w:rsid w:val="00C050E1"/>
    <w:rsid w:val="00C073DB"/>
    <w:rsid w:val="00C07D6C"/>
    <w:rsid w:val="00C20011"/>
    <w:rsid w:val="00C21B75"/>
    <w:rsid w:val="00C3479A"/>
    <w:rsid w:val="00C4186D"/>
    <w:rsid w:val="00C522BC"/>
    <w:rsid w:val="00C546AA"/>
    <w:rsid w:val="00C6438B"/>
    <w:rsid w:val="00C673CD"/>
    <w:rsid w:val="00C71893"/>
    <w:rsid w:val="00CB2B41"/>
    <w:rsid w:val="00CC08FD"/>
    <w:rsid w:val="00CC4520"/>
    <w:rsid w:val="00CC5335"/>
    <w:rsid w:val="00CC6D4F"/>
    <w:rsid w:val="00CD1229"/>
    <w:rsid w:val="00CD6B24"/>
    <w:rsid w:val="00CE0A70"/>
    <w:rsid w:val="00CF7400"/>
    <w:rsid w:val="00CF7CE5"/>
    <w:rsid w:val="00D029D1"/>
    <w:rsid w:val="00D0597B"/>
    <w:rsid w:val="00D202CE"/>
    <w:rsid w:val="00D432FC"/>
    <w:rsid w:val="00D45378"/>
    <w:rsid w:val="00D545BB"/>
    <w:rsid w:val="00D55ED0"/>
    <w:rsid w:val="00D75A6F"/>
    <w:rsid w:val="00D8163D"/>
    <w:rsid w:val="00D819B9"/>
    <w:rsid w:val="00D868D2"/>
    <w:rsid w:val="00D93DE1"/>
    <w:rsid w:val="00DA4802"/>
    <w:rsid w:val="00DB38EE"/>
    <w:rsid w:val="00DC0A2B"/>
    <w:rsid w:val="00DD7DB3"/>
    <w:rsid w:val="00DE0FE1"/>
    <w:rsid w:val="00E329F7"/>
    <w:rsid w:val="00E448EC"/>
    <w:rsid w:val="00E53B83"/>
    <w:rsid w:val="00E65296"/>
    <w:rsid w:val="00E67173"/>
    <w:rsid w:val="00E73D96"/>
    <w:rsid w:val="00E93AB6"/>
    <w:rsid w:val="00E93E26"/>
    <w:rsid w:val="00EB33C2"/>
    <w:rsid w:val="00EB39A5"/>
    <w:rsid w:val="00EB5E22"/>
    <w:rsid w:val="00EB6A0E"/>
    <w:rsid w:val="00EC05E3"/>
    <w:rsid w:val="00EF3864"/>
    <w:rsid w:val="00F01A9F"/>
    <w:rsid w:val="00F06011"/>
    <w:rsid w:val="00F1240A"/>
    <w:rsid w:val="00F20B0B"/>
    <w:rsid w:val="00F212C5"/>
    <w:rsid w:val="00F271CA"/>
    <w:rsid w:val="00F551AC"/>
    <w:rsid w:val="00F578ED"/>
    <w:rsid w:val="00F6413D"/>
    <w:rsid w:val="00F866F6"/>
    <w:rsid w:val="00F87675"/>
    <w:rsid w:val="00F9459D"/>
    <w:rsid w:val="00F94885"/>
    <w:rsid w:val="00FB6CDA"/>
    <w:rsid w:val="00FC7F35"/>
    <w:rsid w:val="00FD0530"/>
    <w:rsid w:val="00FD725B"/>
    <w:rsid w:val="00FD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1A099-0AA8-4DE4-A8A3-D7C36CA4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3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300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B39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B640-FC6E-4D53-8068-3683F00C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3-09-15T06:56:00Z</cp:lastPrinted>
  <dcterms:created xsi:type="dcterms:W3CDTF">2023-12-04T11:53:00Z</dcterms:created>
  <dcterms:modified xsi:type="dcterms:W3CDTF">2023-12-13T18:35:00Z</dcterms:modified>
</cp:coreProperties>
</file>